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907C4" w14:textId="3F8AE8B2" w:rsidR="00775859" w:rsidRDefault="00775859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  <w:bookmarkStart w:id="0" w:name="_Hlk169706125"/>
      <w:bookmarkEnd w:id="0"/>
    </w:p>
    <w:p w14:paraId="43FC3561" w14:textId="5D93771A" w:rsidR="00B864D0" w:rsidRPr="00775859" w:rsidRDefault="00775859" w:rsidP="00775859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  <w:bookmarkStart w:id="1" w:name="_Hlk169706095"/>
      <w:bookmarkEnd w:id="1"/>
      <w:r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3232B38" wp14:editId="273DE8F3">
            <wp:extent cx="619125" cy="535881"/>
            <wp:effectExtent l="0" t="0" r="0" b="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4" cy="5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FDB0D04" wp14:editId="380B969E">
            <wp:simplePos x="0" y="0"/>
            <wp:positionH relativeFrom="column">
              <wp:posOffset>4425620</wp:posOffset>
            </wp:positionH>
            <wp:positionV relativeFrom="page">
              <wp:posOffset>548234</wp:posOffset>
            </wp:positionV>
            <wp:extent cx="1845945" cy="394335"/>
            <wp:effectExtent l="0" t="0" r="1905" b="5715"/>
            <wp:wrapTight wrapText="bothSides">
              <wp:wrapPolygon edited="0">
                <wp:start x="1560" y="0"/>
                <wp:lineTo x="0" y="13565"/>
                <wp:lineTo x="0" y="17739"/>
                <wp:lineTo x="223" y="20870"/>
                <wp:lineTo x="4681" y="20870"/>
                <wp:lineTo x="7802" y="20870"/>
                <wp:lineTo x="16272" y="17739"/>
                <wp:lineTo x="16050" y="16696"/>
                <wp:lineTo x="21399" y="10435"/>
                <wp:lineTo x="21399" y="3130"/>
                <wp:lineTo x="3344" y="0"/>
                <wp:lineTo x="15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B864D0" w:rsidRPr="00B864D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ates for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your</w:t>
      </w:r>
      <w:r w:rsidR="00B864D0" w:rsidRPr="00B864D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Diary</w:t>
      </w:r>
    </w:p>
    <w:p w14:paraId="28DEDD93" w14:textId="77777777" w:rsidR="00B70D5A" w:rsidRDefault="00B70D5A" w:rsidP="00480870">
      <w:pPr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</w:p>
    <w:p w14:paraId="0E8EE95B" w14:textId="5007F4EE" w:rsidR="00B70D5A" w:rsidRPr="00B70D5A" w:rsidRDefault="00B70D5A" w:rsidP="00B70D5A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Friday 21</w:t>
      </w:r>
      <w:r w:rsidRPr="00B70D5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B70D5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PTA Snack Shack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is open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each week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at the end of </w:t>
      </w:r>
      <w:r>
        <w:rPr>
          <w:rFonts w:ascii="Arial" w:eastAsia="Times New Roman" w:hAnsi="Arial" w:cs="Arial"/>
          <w:sz w:val="16"/>
          <w:szCs w:val="16"/>
          <w:lang w:eastAsia="en-GB"/>
        </w:rPr>
        <w:t>Fri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day –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for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ice lollies, cold drinks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&amp;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>sweets</w:t>
      </w:r>
      <w:r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240C0E68" w14:textId="77777777" w:rsidR="0051147A" w:rsidRDefault="00B70D5A" w:rsidP="00B70D5A">
      <w:pPr>
        <w:pStyle w:val="ListParagraph"/>
        <w:ind w:left="1800" w:firstLine="360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Please bring cash at home time/collection if you wish to purchase a treat.</w:t>
      </w:r>
    </w:p>
    <w:p w14:paraId="3EE2772B" w14:textId="7FD0E24B" w:rsidR="00B70D5A" w:rsidRPr="00B70D5A" w:rsidRDefault="00775859" w:rsidP="00775859">
      <w:pPr>
        <w:pStyle w:val="ListParagraph"/>
        <w:spacing w:after="80" w:line="240" w:lineRule="auto"/>
        <w:ind w:firstLine="357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ab/>
      </w:r>
      <w:r>
        <w:rPr>
          <w:rFonts w:ascii="Arial" w:eastAsia="Times New Roman" w:hAnsi="Arial" w:cs="Arial"/>
          <w:sz w:val="16"/>
          <w:szCs w:val="16"/>
          <w:lang w:eastAsia="en-GB"/>
        </w:rPr>
        <w:tab/>
      </w:r>
      <w:r>
        <w:rPr>
          <w:rFonts w:ascii="Arial" w:eastAsia="Times New Roman" w:hAnsi="Arial" w:cs="Arial"/>
          <w:sz w:val="16"/>
          <w:szCs w:val="16"/>
          <w:lang w:eastAsia="en-GB"/>
        </w:rPr>
        <w:tab/>
        <w:t>--------------------------------------------------------------------------</w:t>
      </w:r>
    </w:p>
    <w:p w14:paraId="7DFF837B" w14:textId="001EF67B" w:rsidR="00B864D0" w:rsidRDefault="003B4F8C" w:rsidP="0048087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Monday 24</w:t>
      </w:r>
      <w:r w:rsidRPr="003B4F8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Year 2 Parent Tours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ready for Year 3 September start.</w:t>
      </w:r>
    </w:p>
    <w:p w14:paraId="6F691BC8" w14:textId="77777777" w:rsidR="003B4F8C" w:rsidRDefault="003B4F8C" w:rsidP="0048087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</w:p>
    <w:p w14:paraId="76B85356" w14:textId="59F6E440" w:rsidR="003B4F8C" w:rsidRDefault="003B4F8C" w:rsidP="0048087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Tuesday 25</w:t>
      </w:r>
      <w:r w:rsidRPr="003B4F8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Maths Olympiad at Nexus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– 8am at NJA to join Bishops going by minibus</w:t>
      </w:r>
    </w:p>
    <w:p w14:paraId="02FA0406" w14:textId="77777777" w:rsidR="003B4F8C" w:rsidRDefault="003B4F8C" w:rsidP="0048087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</w:p>
    <w:p w14:paraId="4C35D482" w14:textId="7A9BF665" w:rsidR="003B4F8C" w:rsidRDefault="003B4F8C" w:rsidP="0048087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Wednesday 26</w:t>
      </w:r>
      <w:r w:rsidRPr="003B4F8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Outdoor Maths </w:t>
      </w:r>
      <w:r>
        <w:rPr>
          <w:rFonts w:ascii="Arial" w:eastAsia="Times New Roman" w:hAnsi="Arial" w:cs="Arial"/>
          <w:b/>
          <w:bCs/>
          <w:sz w:val="19"/>
          <w:szCs w:val="19"/>
          <w:lang w:eastAsia="en-GB"/>
        </w:rPr>
        <w:t>A</w:t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ctivities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for selected pupils with Mr Ellis Davis and Mrs Band.</w:t>
      </w:r>
    </w:p>
    <w:p w14:paraId="1A3DD290" w14:textId="77777777" w:rsidR="003B4F8C" w:rsidRDefault="003B4F8C" w:rsidP="0048087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</w:p>
    <w:p w14:paraId="44D78A71" w14:textId="1ECD519C" w:rsidR="00480870" w:rsidRDefault="00480870" w:rsidP="003B4F8C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 w:rsidRPr="00D3383C">
        <w:rPr>
          <w:rFonts w:ascii="Arial" w:eastAsia="Times New Roman" w:hAnsi="Arial" w:cs="Arial"/>
          <w:sz w:val="19"/>
          <w:szCs w:val="19"/>
          <w:lang w:eastAsia="en-GB"/>
        </w:rPr>
        <w:t>Thursday 27</w:t>
      </w:r>
      <w:r w:rsidRPr="0051147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 w:rsidR="0051147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D3383C">
        <w:rPr>
          <w:rFonts w:ascii="Arial" w:eastAsia="Times New Roman" w:hAnsi="Arial" w:cs="Arial"/>
          <w:sz w:val="19"/>
          <w:szCs w:val="19"/>
          <w:lang w:eastAsia="en-GB"/>
        </w:rPr>
        <w:t xml:space="preserve">June </w:t>
      </w:r>
      <w:r w:rsidRPr="00D3383C"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D3383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4MM and 4DH Activity Day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with Newquay Activity Centre at the beach.</w:t>
      </w:r>
    </w:p>
    <w:p w14:paraId="296237DE" w14:textId="77777777" w:rsidR="003B4F8C" w:rsidRDefault="003B4F8C" w:rsidP="003B4F8C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</w:p>
    <w:p w14:paraId="1BE6E340" w14:textId="68FB2450" w:rsidR="00480870" w:rsidRDefault="003B4F8C" w:rsidP="0048087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Thursday 27</w:t>
      </w:r>
      <w:r w:rsidRPr="003B4F8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Year 6 Leavers Photos </w:t>
      </w:r>
      <w:r>
        <w:rPr>
          <w:rFonts w:ascii="Arial" w:eastAsia="Times New Roman" w:hAnsi="Arial" w:cs="Arial"/>
          <w:b/>
          <w:bCs/>
          <w:sz w:val="19"/>
          <w:szCs w:val="19"/>
          <w:lang w:eastAsia="en-GB"/>
        </w:rPr>
        <w:t>&amp;</w:t>
      </w:r>
      <w:r w:rsidRPr="003B4F8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 Filming session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with </w:t>
      </w:r>
      <w:proofErr w:type="spellStart"/>
      <w:r>
        <w:rPr>
          <w:rFonts w:ascii="Arial" w:eastAsia="Times New Roman" w:hAnsi="Arial" w:cs="Arial"/>
          <w:sz w:val="19"/>
          <w:szCs w:val="19"/>
          <w:lang w:eastAsia="en-GB"/>
        </w:rPr>
        <w:t>HatchBox</w:t>
      </w:r>
      <w:proofErr w:type="spellEnd"/>
      <w:r>
        <w:rPr>
          <w:rFonts w:ascii="Arial" w:eastAsia="Times New Roman" w:hAnsi="Arial" w:cs="Arial"/>
          <w:sz w:val="19"/>
          <w:szCs w:val="19"/>
          <w:lang w:eastAsia="en-GB"/>
        </w:rPr>
        <w:t xml:space="preserve"> for Interactive Photos.</w:t>
      </w:r>
    </w:p>
    <w:p w14:paraId="01745E62" w14:textId="1272ED9F" w:rsidR="00B70D5A" w:rsidRPr="00B70D5A" w:rsidRDefault="00B70D5A" w:rsidP="00B70D5A">
      <w:pPr>
        <w:spacing w:after="0" w:line="240" w:lineRule="auto"/>
        <w:ind w:left="2160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Please check your emails to ensure you let the office know by Monday 24th June if you do not want your child to be included. </w:t>
      </w:r>
      <w:r>
        <w:rPr>
          <w:rFonts w:ascii="Arial" w:eastAsia="Times New Roman" w:hAnsi="Arial" w:cs="Arial"/>
          <w:sz w:val="16"/>
          <w:szCs w:val="16"/>
          <w:lang w:eastAsia="en-GB"/>
        </w:rPr>
        <w:t>All Year 6 pupils will be included, unless you contact us to opt out.</w:t>
      </w:r>
    </w:p>
    <w:p w14:paraId="3F5B7739" w14:textId="77777777" w:rsidR="003B4F8C" w:rsidRPr="006727DC" w:rsidRDefault="003B4F8C" w:rsidP="0048087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n-GB"/>
        </w:rPr>
      </w:pPr>
    </w:p>
    <w:p w14:paraId="03A8CBB2" w14:textId="09EE0A3A" w:rsidR="00480870" w:rsidRDefault="00480870" w:rsidP="0048087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  <w:r w:rsidRPr="00D3383C">
        <w:rPr>
          <w:rFonts w:ascii="Arial" w:eastAsia="Times New Roman" w:hAnsi="Arial" w:cs="Arial"/>
          <w:sz w:val="19"/>
          <w:szCs w:val="19"/>
          <w:lang w:eastAsia="en-GB"/>
        </w:rPr>
        <w:t>Friday 28</w:t>
      </w:r>
      <w:r w:rsidRPr="0051147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 w:rsidR="0051147A"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D3383C">
        <w:rPr>
          <w:rFonts w:ascii="Arial" w:eastAsia="Times New Roman" w:hAnsi="Arial" w:cs="Arial"/>
          <w:sz w:val="19"/>
          <w:szCs w:val="19"/>
          <w:lang w:eastAsia="en-GB"/>
        </w:rPr>
        <w:t>June</w:t>
      </w:r>
      <w:r w:rsidRPr="00C9045A">
        <w:rPr>
          <w:rFonts w:ascii="Arial" w:hAnsi="Arial" w:cs="Arial"/>
        </w:rPr>
        <w:tab/>
        <w:t xml:space="preserve"> </w:t>
      </w:r>
      <w:r w:rsidRPr="00C9045A">
        <w:rPr>
          <w:rFonts w:ascii="Arial" w:hAnsi="Arial" w:cs="Arial"/>
        </w:rPr>
        <w:tab/>
      </w:r>
      <w:r w:rsidRPr="00D3383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4GB and 4MS Activity Day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with Newquay Activity Centre at the beach.</w:t>
      </w:r>
    </w:p>
    <w:p w14:paraId="5723C16C" w14:textId="77777777" w:rsidR="003B4F8C" w:rsidRDefault="003B4F8C" w:rsidP="00480870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GB"/>
        </w:rPr>
      </w:pPr>
    </w:p>
    <w:p w14:paraId="16BA7376" w14:textId="61FA9FF4" w:rsidR="003B4F8C" w:rsidRPr="00B70D5A" w:rsidRDefault="003B4F8C" w:rsidP="0048087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Friday 28</w:t>
      </w:r>
      <w:r w:rsidRPr="003B4F8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ne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B70D5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Non-Uniform Day</w:t>
      </w:r>
      <w:r w:rsidRPr="00B70D5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B70D5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for whole academy</w:t>
      </w:r>
      <w:r w:rsidRPr="00B70D5A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 w:rsidRPr="00B70D5A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in return for Luxury items for the PTA Fayre</w:t>
      </w:r>
      <w:r w:rsidRPr="00B70D5A">
        <w:rPr>
          <w:rFonts w:ascii="Arial" w:eastAsia="Times New Roman" w:hAnsi="Arial" w:cs="Arial"/>
          <w:sz w:val="18"/>
          <w:szCs w:val="18"/>
          <w:lang w:eastAsia="en-GB"/>
        </w:rPr>
        <w:t>.</w:t>
      </w:r>
    </w:p>
    <w:p w14:paraId="1ACF7023" w14:textId="1ACFD597" w:rsidR="003B4F8C" w:rsidRPr="00B70D5A" w:rsidRDefault="003B4F8C" w:rsidP="00B70D5A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If your child is on the Year 4 Activity Day</w:t>
      </w:r>
      <w:r w:rsidR="00B70D5A" w:rsidRPr="00B70D5A">
        <w:rPr>
          <w:rFonts w:ascii="Arial" w:eastAsia="Times New Roman" w:hAnsi="Arial" w:cs="Arial"/>
          <w:sz w:val="16"/>
          <w:szCs w:val="16"/>
          <w:lang w:eastAsia="en-GB"/>
        </w:rPr>
        <w:t>, they can also wear non uniform on this day.</w:t>
      </w:r>
    </w:p>
    <w:p w14:paraId="72EEEB3D" w14:textId="5CD39AEF" w:rsidR="00B70D5A" w:rsidRPr="00B70D5A" w:rsidRDefault="00B70D5A" w:rsidP="00B70D5A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Chocolates, bath products, toys etc. can be taken straight to class in the morning.</w:t>
      </w:r>
    </w:p>
    <w:p w14:paraId="70F77F3A" w14:textId="28E4CC52" w:rsidR="00B70D5A" w:rsidRDefault="00B70D5A" w:rsidP="00B70D5A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If you are donating alcohol, please bring it to the office so we can keep it safe.</w:t>
      </w:r>
    </w:p>
    <w:p w14:paraId="365BD221" w14:textId="77777777" w:rsidR="00B70D5A" w:rsidRPr="00B70D5A" w:rsidRDefault="00B70D5A" w:rsidP="00B70D5A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</w:p>
    <w:p w14:paraId="6E958C47" w14:textId="34EAC46F" w:rsidR="00B70D5A" w:rsidRPr="00B70D5A" w:rsidRDefault="00B70D5A" w:rsidP="00B70D5A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PTA Snack Shack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is open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each week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at the end of </w:t>
      </w:r>
      <w:r>
        <w:rPr>
          <w:rFonts w:ascii="Arial" w:eastAsia="Times New Roman" w:hAnsi="Arial" w:cs="Arial"/>
          <w:sz w:val="16"/>
          <w:szCs w:val="16"/>
          <w:lang w:eastAsia="en-GB"/>
        </w:rPr>
        <w:t>Fri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day –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for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>ice lollies, cold drinks &amp; sweets</w:t>
      </w:r>
      <w:r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6BBCE702" w14:textId="4D8A8FAD" w:rsidR="00775859" w:rsidRPr="00775859" w:rsidRDefault="00B70D5A" w:rsidP="00775859">
      <w:pPr>
        <w:pStyle w:val="ListParagraph"/>
        <w:ind w:left="1800" w:firstLine="360"/>
        <w:rPr>
          <w:rFonts w:ascii="Arial" w:eastAsia="Times New Roman" w:hAnsi="Arial" w:cs="Arial"/>
          <w:sz w:val="16"/>
          <w:szCs w:val="16"/>
          <w:lang w:eastAsia="en-GB"/>
        </w:rPr>
      </w:pPr>
      <w:r w:rsidRPr="00B70D5A">
        <w:rPr>
          <w:rFonts w:ascii="Arial" w:eastAsia="Times New Roman" w:hAnsi="Arial" w:cs="Arial"/>
          <w:sz w:val="16"/>
          <w:szCs w:val="16"/>
          <w:lang w:eastAsia="en-GB"/>
        </w:rPr>
        <w:t>Please bring cash at home time/collection if you wish to purchase a treat</w:t>
      </w:r>
      <w:r w:rsidR="00775859">
        <w:rPr>
          <w:rFonts w:ascii="Arial" w:eastAsia="Times New Roman" w:hAnsi="Arial" w:cs="Arial"/>
          <w:sz w:val="16"/>
          <w:szCs w:val="16"/>
          <w:lang w:eastAsia="en-GB"/>
        </w:rPr>
        <w:t xml:space="preserve"> to raise funds for NJA.</w:t>
      </w:r>
    </w:p>
    <w:p w14:paraId="3BCD08D6" w14:textId="77777777" w:rsidR="00775859" w:rsidRPr="00B70D5A" w:rsidRDefault="00775859" w:rsidP="00775859">
      <w:pPr>
        <w:pStyle w:val="ListParagraph"/>
        <w:spacing w:after="80" w:line="240" w:lineRule="auto"/>
        <w:ind w:left="2160" w:firstLine="720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---------------------------------------------------------------------------</w:t>
      </w:r>
    </w:p>
    <w:p w14:paraId="0CC50863" w14:textId="7DE3B311" w:rsidR="00B70D5A" w:rsidRDefault="00B70D5A" w:rsidP="00B70D5A">
      <w:pPr>
        <w:shd w:val="clear" w:color="auto" w:fill="FFFFFF"/>
        <w:spacing w:after="0" w:line="240" w:lineRule="auto"/>
        <w:ind w:left="2160" w:right="-164" w:hanging="2160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Monday 1</w:t>
      </w:r>
      <w:r w:rsidRPr="00B70D5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st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>Year 2 Parents/carers will be informed of their child’s class teacher</w:t>
      </w:r>
      <w:r>
        <w:rPr>
          <w:rFonts w:ascii="Arial" w:eastAsia="Times New Roman" w:hAnsi="Arial" w:cs="Arial"/>
          <w:sz w:val="16"/>
          <w:szCs w:val="16"/>
          <w:lang w:eastAsia="en-GB"/>
        </w:rPr>
        <w:t>, ready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 for Year 3 in Septembe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r. </w:t>
      </w:r>
    </w:p>
    <w:p w14:paraId="7F0199E0" w14:textId="77777777" w:rsidR="00B70D5A" w:rsidRDefault="00B70D5A" w:rsidP="00B70D5A">
      <w:pPr>
        <w:shd w:val="clear" w:color="auto" w:fill="FFFFFF"/>
        <w:spacing w:after="0" w:line="240" w:lineRule="auto"/>
        <w:ind w:left="2160" w:right="-164" w:hanging="2160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</w:p>
    <w:p w14:paraId="5AC5FF59" w14:textId="60C01285" w:rsidR="00480870" w:rsidRDefault="00480870" w:rsidP="00B70D5A">
      <w:pPr>
        <w:shd w:val="clear" w:color="auto" w:fill="FFFFFF"/>
        <w:spacing w:after="0" w:line="240" w:lineRule="auto"/>
        <w:ind w:left="2160" w:right="-164" w:hanging="216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Wed</w:t>
      </w:r>
      <w:r w:rsidR="0051147A">
        <w:rPr>
          <w:rFonts w:ascii="Arial" w:eastAsia="Times New Roman" w:hAnsi="Arial" w:cs="Arial"/>
          <w:sz w:val="19"/>
          <w:szCs w:val="19"/>
          <w:lang w:eastAsia="en-GB"/>
        </w:rPr>
        <w:t>nesday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3</w:t>
      </w:r>
      <w:r w:rsidRPr="0016462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rd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16462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Transition Day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–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>Pupils experience a day of activities preparing for their new year groups in Sept 24.</w:t>
      </w:r>
      <w:r w:rsidR="00B864D0" w:rsidRPr="00B70D5A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B70D5A">
        <w:rPr>
          <w:rFonts w:ascii="Arial" w:eastAsia="Times New Roman" w:hAnsi="Arial" w:cs="Arial"/>
          <w:sz w:val="16"/>
          <w:szCs w:val="16"/>
          <w:lang w:eastAsia="en-GB"/>
        </w:rPr>
        <w:t>Year 6 pupils will be given further details nearer the time regarding visiting their secondary schools</w:t>
      </w:r>
      <w:r w:rsidR="00B70D5A"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78E1F15D" w14:textId="6210127A" w:rsidR="00480870" w:rsidRPr="007C498E" w:rsidRDefault="0051147A" w:rsidP="00775859">
      <w:pPr>
        <w:shd w:val="clear" w:color="auto" w:fill="FFFFFF"/>
        <w:spacing w:after="0" w:line="240" w:lineRule="auto"/>
        <w:ind w:left="2160" w:right="-164" w:hanging="216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ab/>
        <w:t>There will be no CMST Drum lessons today – as pupils will be meeting their new class teachers.</w:t>
      </w:r>
    </w:p>
    <w:p w14:paraId="335ED1D7" w14:textId="61DB5A8F" w:rsidR="00775859" w:rsidRPr="00775859" w:rsidRDefault="00775859" w:rsidP="00775859">
      <w:pPr>
        <w:pStyle w:val="ListParagraph"/>
        <w:spacing w:after="80" w:line="240" w:lineRule="auto"/>
        <w:ind w:left="2160" w:firstLine="720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--------------------------------------------------------------------------</w:t>
      </w:r>
    </w:p>
    <w:p w14:paraId="0EF57C8B" w14:textId="0C58526D" w:rsidR="00480870" w:rsidRDefault="00480870" w:rsidP="00B864D0">
      <w:pPr>
        <w:shd w:val="clear" w:color="auto" w:fill="FFFFFF"/>
        <w:spacing w:after="0" w:line="240" w:lineRule="auto"/>
        <w:ind w:right="-33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7C498E">
        <w:rPr>
          <w:rFonts w:ascii="Arial" w:eastAsia="Times New Roman" w:hAnsi="Arial" w:cs="Arial"/>
          <w:sz w:val="19"/>
          <w:szCs w:val="19"/>
          <w:lang w:eastAsia="en-GB"/>
        </w:rPr>
        <w:t>Thursday 11th July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en-GB"/>
        </w:rPr>
        <w:tab/>
      </w:r>
      <w:r>
        <w:rPr>
          <w:rFonts w:ascii="Arial" w:eastAsia="Times New Roman" w:hAnsi="Arial" w:cs="Arial"/>
          <w:b/>
          <w:bCs/>
          <w:sz w:val="19"/>
          <w:szCs w:val="19"/>
          <w:lang w:eastAsia="en-GB"/>
        </w:rPr>
        <w:t xml:space="preserve">PTA </w:t>
      </w:r>
      <w:r w:rsidRPr="007C498E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Summer Fayre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="0051147A">
        <w:rPr>
          <w:rFonts w:ascii="Arial" w:eastAsia="Times New Roman" w:hAnsi="Arial" w:cs="Arial"/>
          <w:sz w:val="16"/>
          <w:szCs w:val="16"/>
          <w:lang w:eastAsia="en-GB"/>
        </w:rPr>
        <w:t xml:space="preserve">at NJA from 3.30pm to 5.30pm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– all </w:t>
      </w:r>
      <w:r w:rsidR="0051147A">
        <w:rPr>
          <w:rFonts w:ascii="Arial" w:eastAsia="Times New Roman" w:hAnsi="Arial" w:cs="Arial"/>
          <w:sz w:val="16"/>
          <w:szCs w:val="16"/>
          <w:lang w:eastAsia="en-GB"/>
        </w:rPr>
        <w:t xml:space="preserve">friends and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families </w:t>
      </w:r>
      <w:r w:rsidR="0051147A">
        <w:rPr>
          <w:rFonts w:ascii="Arial" w:eastAsia="Times New Roman" w:hAnsi="Arial" w:cs="Arial"/>
          <w:sz w:val="16"/>
          <w:szCs w:val="16"/>
          <w:lang w:eastAsia="en-GB"/>
        </w:rPr>
        <w:t xml:space="preserve">are </w:t>
      </w:r>
      <w:r>
        <w:rPr>
          <w:rFonts w:ascii="Arial" w:eastAsia="Times New Roman" w:hAnsi="Arial" w:cs="Arial"/>
          <w:sz w:val="16"/>
          <w:szCs w:val="16"/>
          <w:lang w:eastAsia="en-GB"/>
        </w:rPr>
        <w:t>welcome to attend</w:t>
      </w:r>
      <w:r w:rsidR="0051147A"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7AB7886E" w14:textId="54FC450C" w:rsidR="00480870" w:rsidRPr="00775859" w:rsidRDefault="0051147A" w:rsidP="00775859">
      <w:pPr>
        <w:shd w:val="clear" w:color="auto" w:fill="FFFFFF"/>
        <w:spacing w:after="0" w:line="240" w:lineRule="auto"/>
        <w:ind w:left="1440" w:right="-330" w:firstLine="720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We are so grateful for your support. The money raised funds PTA projects to benefit everyone across NJA.</w:t>
      </w:r>
    </w:p>
    <w:p w14:paraId="1E832231" w14:textId="1242E5E6" w:rsidR="00775859" w:rsidRPr="00775859" w:rsidRDefault="00775859" w:rsidP="00775859">
      <w:pPr>
        <w:pStyle w:val="ListParagraph"/>
        <w:spacing w:after="80" w:line="240" w:lineRule="auto"/>
        <w:ind w:left="2160" w:firstLine="720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--------------------------------------------------------------------------</w:t>
      </w:r>
    </w:p>
    <w:p w14:paraId="6DF9DD0B" w14:textId="32205C56" w:rsidR="00480870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 w:rsidRPr="006727DC">
        <w:rPr>
          <w:rFonts w:ascii="Arial" w:eastAsia="Times New Roman" w:hAnsi="Arial" w:cs="Arial"/>
          <w:color w:val="000000" w:themeColor="text1"/>
          <w:sz w:val="17"/>
          <w:szCs w:val="17"/>
          <w:lang w:eastAsia="en-GB"/>
        </w:rPr>
        <w:t>Mon 15th – Friday 19th July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16462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Wellness Week at Newquay Junior Academy</w:t>
      </w:r>
      <w:r w:rsidR="00E96AB5">
        <w:rPr>
          <w:rFonts w:ascii="Arial" w:eastAsia="Times New Roman" w:hAnsi="Arial" w:cs="Arial"/>
          <w:sz w:val="19"/>
          <w:szCs w:val="19"/>
          <w:lang w:eastAsia="en-GB"/>
        </w:rPr>
        <w:t>:</w:t>
      </w:r>
    </w:p>
    <w:p w14:paraId="18E1A6A1" w14:textId="77777777" w:rsidR="00B864D0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</w:p>
    <w:p w14:paraId="25A1DD38" w14:textId="0178C766" w:rsidR="00480870" w:rsidRPr="006727DC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Monday 15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Year 6 Olympics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  <w:t>9.10am to 10.45am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A5660">
        <w:rPr>
          <w:rFonts w:ascii="Arial" w:eastAsia="Times New Roman" w:hAnsi="Arial" w:cs="Arial"/>
          <w:sz w:val="16"/>
          <w:szCs w:val="16"/>
          <w:lang w:eastAsia="en-GB"/>
        </w:rPr>
        <w:t>P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arents/car</w:t>
      </w:r>
      <w:r>
        <w:rPr>
          <w:rFonts w:ascii="Arial" w:eastAsia="Times New Roman" w:hAnsi="Arial" w:cs="Arial"/>
          <w:sz w:val="16"/>
          <w:szCs w:val="16"/>
          <w:lang w:eastAsia="en-GB"/>
        </w:rPr>
        <w:t>ers welcome.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</w:p>
    <w:p w14:paraId="6D5DE734" w14:textId="77777777" w:rsidR="00B864D0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4DB06850" w14:textId="69CEA2EB" w:rsidR="00480870" w:rsidRPr="006727DC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Monday 15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Year 4 Olympics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1pm to 2.45pm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A5660">
        <w:rPr>
          <w:rFonts w:ascii="Arial" w:eastAsia="Times New Roman" w:hAnsi="Arial" w:cs="Arial"/>
          <w:sz w:val="16"/>
          <w:szCs w:val="16"/>
          <w:lang w:eastAsia="en-GB"/>
        </w:rPr>
        <w:t>P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 xml:space="preserve">arents/carers </w:t>
      </w:r>
      <w:r>
        <w:rPr>
          <w:rFonts w:ascii="Arial" w:eastAsia="Times New Roman" w:hAnsi="Arial" w:cs="Arial"/>
          <w:sz w:val="16"/>
          <w:szCs w:val="16"/>
          <w:lang w:eastAsia="en-GB"/>
        </w:rPr>
        <w:t>welcome.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</w:p>
    <w:p w14:paraId="13A6813A" w14:textId="5953911C" w:rsidR="00B864D0" w:rsidRDefault="00B864D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p w14:paraId="76FAF8D2" w14:textId="2119E807" w:rsidR="00480870" w:rsidRPr="006727DC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Tuesday 16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Year 5 Olympics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9.10am – 10.45am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A5660">
        <w:rPr>
          <w:rFonts w:ascii="Arial" w:eastAsia="Times New Roman" w:hAnsi="Arial" w:cs="Arial"/>
          <w:sz w:val="16"/>
          <w:szCs w:val="16"/>
          <w:lang w:eastAsia="en-GB"/>
        </w:rPr>
        <w:t>P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 xml:space="preserve">arents/carers </w:t>
      </w:r>
      <w:r>
        <w:rPr>
          <w:rFonts w:ascii="Arial" w:eastAsia="Times New Roman" w:hAnsi="Arial" w:cs="Arial"/>
          <w:sz w:val="16"/>
          <w:szCs w:val="16"/>
          <w:lang w:eastAsia="en-GB"/>
        </w:rPr>
        <w:t>welcome.</w:t>
      </w:r>
    </w:p>
    <w:p w14:paraId="399A7F51" w14:textId="77777777" w:rsidR="00B864D0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152883FB" w14:textId="2EEC3C56" w:rsidR="00480870" w:rsidRPr="006727DC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Tuesday 16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Year 3 Olympics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  <w:t xml:space="preserve">1pm to 2.45pm </w:t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sz w:val="18"/>
          <w:szCs w:val="18"/>
          <w:lang w:eastAsia="en-GB"/>
        </w:rPr>
        <w:tab/>
      </w:r>
      <w:r w:rsidR="002A5660">
        <w:rPr>
          <w:rFonts w:ascii="Arial" w:eastAsia="Times New Roman" w:hAnsi="Arial" w:cs="Arial"/>
          <w:sz w:val="16"/>
          <w:szCs w:val="16"/>
          <w:lang w:eastAsia="en-GB"/>
        </w:rPr>
        <w:t>P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arents/</w:t>
      </w:r>
      <w:r>
        <w:rPr>
          <w:rFonts w:ascii="Arial" w:eastAsia="Times New Roman" w:hAnsi="Arial" w:cs="Arial"/>
          <w:sz w:val="16"/>
          <w:szCs w:val="16"/>
          <w:lang w:eastAsia="en-GB"/>
        </w:rPr>
        <w:t>carers welcome.</w:t>
      </w:r>
    </w:p>
    <w:p w14:paraId="4E5BF90B" w14:textId="77777777" w:rsidR="00480870" w:rsidRPr="006727DC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2"/>
          <w:szCs w:val="12"/>
          <w:lang w:eastAsia="en-GB"/>
        </w:rPr>
      </w:pPr>
    </w:p>
    <w:p w14:paraId="30EF833A" w14:textId="77777777" w:rsidR="00B864D0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49EC2C33" w14:textId="106A94AB" w:rsidR="00480870" w:rsidRPr="002A58CE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Wed</w:t>
      </w:r>
      <w:r w:rsidR="0051147A">
        <w:rPr>
          <w:rFonts w:ascii="Arial" w:eastAsia="Times New Roman" w:hAnsi="Arial" w:cs="Arial"/>
          <w:sz w:val="18"/>
          <w:szCs w:val="18"/>
          <w:lang w:eastAsia="en-GB"/>
        </w:rPr>
        <w:t>ne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>s</w:t>
      </w:r>
      <w:r w:rsidR="0051147A">
        <w:rPr>
          <w:rFonts w:ascii="Arial" w:eastAsia="Times New Roman" w:hAnsi="Arial" w:cs="Arial"/>
          <w:sz w:val="18"/>
          <w:szCs w:val="18"/>
          <w:lang w:eastAsia="en-GB"/>
        </w:rPr>
        <w:t>day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17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Rock Steady Music Festival Day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– 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All pupils will be celebrating music at NJA</w:t>
      </w:r>
      <w:r w:rsidR="002A5660"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1D16696E" w14:textId="77777777" w:rsidR="00B864D0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</w:p>
    <w:p w14:paraId="046878F2" w14:textId="6F8A0609" w:rsidR="00480870" w:rsidRPr="006727DC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 w:rsidRPr="006727DC">
        <w:rPr>
          <w:rFonts w:ascii="Arial" w:eastAsia="Times New Roman" w:hAnsi="Arial" w:cs="Arial"/>
          <w:sz w:val="18"/>
          <w:szCs w:val="18"/>
          <w:lang w:eastAsia="en-GB"/>
        </w:rPr>
        <w:t>Thursday 18</w:t>
      </w:r>
      <w:r w:rsidRPr="006727DC">
        <w:rPr>
          <w:rFonts w:ascii="Arial" w:eastAsia="Times New Roman" w:hAnsi="Arial" w:cs="Arial"/>
          <w:sz w:val="18"/>
          <w:szCs w:val="18"/>
          <w:vertAlign w:val="superscript"/>
          <w:lang w:eastAsia="en-GB"/>
        </w:rPr>
        <w:t>th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July 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Diversity Day and Rainbow Run</w:t>
      </w:r>
      <w:r w:rsidRPr="006727DC">
        <w:rPr>
          <w:rFonts w:ascii="Arial" w:eastAsia="Times New Roman" w:hAnsi="Arial" w:cs="Arial"/>
          <w:sz w:val="18"/>
          <w:szCs w:val="18"/>
          <w:lang w:eastAsia="en-GB"/>
        </w:rPr>
        <w:t xml:space="preserve"> –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All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pupils event and details sent 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nearer the time.</w:t>
      </w:r>
    </w:p>
    <w:p w14:paraId="36F49C47" w14:textId="77777777" w:rsidR="00480870" w:rsidRPr="009E63F6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2"/>
          <w:szCs w:val="12"/>
          <w:lang w:eastAsia="en-GB"/>
        </w:rPr>
      </w:pPr>
    </w:p>
    <w:p w14:paraId="73233B25" w14:textId="4EB264A3" w:rsidR="0051147A" w:rsidRDefault="0051147A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Friday 19</w:t>
      </w:r>
      <w:r w:rsidRPr="0051147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51147A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Annual Reports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- </w:t>
      </w:r>
      <w:r w:rsidRPr="0051147A">
        <w:rPr>
          <w:rFonts w:ascii="Arial" w:eastAsia="Times New Roman" w:hAnsi="Arial" w:cs="Arial"/>
          <w:sz w:val="16"/>
          <w:szCs w:val="16"/>
          <w:lang w:eastAsia="en-GB"/>
        </w:rPr>
        <w:t xml:space="preserve">Your child’s annual academy report will be sent out by email at the end of today. </w:t>
      </w:r>
    </w:p>
    <w:p w14:paraId="1C5B24B1" w14:textId="1A08A0E3" w:rsidR="0051147A" w:rsidRPr="0051147A" w:rsidRDefault="00775859" w:rsidP="00775859">
      <w:pPr>
        <w:pStyle w:val="ListParagraph"/>
        <w:spacing w:after="80" w:line="240" w:lineRule="auto"/>
        <w:ind w:left="2160" w:firstLine="720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--------------------------------------------------------------------------</w:t>
      </w:r>
    </w:p>
    <w:p w14:paraId="1B10ADDD" w14:textId="38EE2059" w:rsidR="0051147A" w:rsidRPr="0051147A" w:rsidRDefault="0051147A" w:rsidP="0051147A">
      <w:pPr>
        <w:shd w:val="clear" w:color="auto" w:fill="FFFFFF"/>
        <w:spacing w:after="0" w:line="240" w:lineRule="auto"/>
        <w:ind w:right="-164"/>
        <w:textAlignment w:val="baseline"/>
        <w:rPr>
          <w:rFonts w:ascii="Arial" w:eastAsia="Times New Roman" w:hAnsi="Arial" w:cs="Arial"/>
          <w:sz w:val="14"/>
          <w:szCs w:val="14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Tuesday 23</w:t>
      </w:r>
      <w:r w:rsidRPr="0051147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rd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51147A">
        <w:rPr>
          <w:rFonts w:ascii="Arial" w:eastAsia="Times New Roman" w:hAnsi="Arial" w:cs="Arial"/>
          <w:b/>
          <w:bCs/>
          <w:sz w:val="16"/>
          <w:szCs w:val="16"/>
          <w:lang w:eastAsia="en-GB"/>
        </w:rPr>
        <w:t>Year 6 Production of The Greatest Showman</w:t>
      </w:r>
      <w:r w:rsidRPr="0051147A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51147A">
        <w:rPr>
          <w:rFonts w:ascii="Arial" w:eastAsia="Times New Roman" w:hAnsi="Arial" w:cs="Arial"/>
          <w:sz w:val="14"/>
          <w:szCs w:val="14"/>
          <w:lang w:eastAsia="en-GB"/>
        </w:rPr>
        <w:t xml:space="preserve">will take place this evening – further details sent nearer the time. </w:t>
      </w:r>
    </w:p>
    <w:p w14:paraId="6B410587" w14:textId="77777777" w:rsidR="0051147A" w:rsidRDefault="0051147A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</w:p>
    <w:p w14:paraId="023B9B40" w14:textId="174679D4" w:rsidR="0051147A" w:rsidRPr="0051147A" w:rsidRDefault="0051147A" w:rsidP="0051147A">
      <w:pPr>
        <w:shd w:val="clear" w:color="auto" w:fill="FFFFFF"/>
        <w:spacing w:after="0" w:line="240" w:lineRule="auto"/>
        <w:ind w:right="-164"/>
        <w:textAlignment w:val="baseline"/>
        <w:rPr>
          <w:rFonts w:ascii="Arial" w:eastAsia="Times New Roman" w:hAnsi="Arial" w:cs="Arial"/>
          <w:sz w:val="14"/>
          <w:szCs w:val="14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Wedne</w:t>
      </w:r>
      <w:r>
        <w:rPr>
          <w:rFonts w:ascii="Arial" w:eastAsia="Times New Roman" w:hAnsi="Arial" w:cs="Arial"/>
          <w:sz w:val="19"/>
          <w:szCs w:val="19"/>
          <w:lang w:eastAsia="en-GB"/>
        </w:rPr>
        <w:t>sday 2</w:t>
      </w:r>
      <w:r>
        <w:rPr>
          <w:rFonts w:ascii="Arial" w:eastAsia="Times New Roman" w:hAnsi="Arial" w:cs="Arial"/>
          <w:sz w:val="19"/>
          <w:szCs w:val="19"/>
          <w:lang w:eastAsia="en-GB"/>
        </w:rPr>
        <w:t>4</w:t>
      </w:r>
      <w:r w:rsidRPr="0051147A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en-GB"/>
        </w:rPr>
        <w:t>July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51147A">
        <w:rPr>
          <w:rFonts w:ascii="Arial" w:eastAsia="Times New Roman" w:hAnsi="Arial" w:cs="Arial"/>
          <w:b/>
          <w:bCs/>
          <w:sz w:val="16"/>
          <w:szCs w:val="16"/>
          <w:lang w:eastAsia="en-GB"/>
        </w:rPr>
        <w:t>Year 6 Production of The Greatest Showman</w:t>
      </w:r>
      <w:r w:rsidRPr="0051147A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51147A">
        <w:rPr>
          <w:rFonts w:ascii="Arial" w:eastAsia="Times New Roman" w:hAnsi="Arial" w:cs="Arial"/>
          <w:sz w:val="14"/>
          <w:szCs w:val="14"/>
          <w:lang w:eastAsia="en-GB"/>
        </w:rPr>
        <w:t xml:space="preserve">will take place this evening – further details sent nearer the time. </w:t>
      </w:r>
    </w:p>
    <w:p w14:paraId="4695F743" w14:textId="77777777" w:rsidR="0051147A" w:rsidRDefault="0051147A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</w:p>
    <w:p w14:paraId="774BA672" w14:textId="69EAAECE" w:rsidR="00B864D0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9"/>
          <w:szCs w:val="19"/>
          <w:lang w:eastAsia="en-GB"/>
        </w:rPr>
        <w:t>Thursday 25</w:t>
      </w:r>
      <w:r w:rsidRPr="006727DC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July </w:t>
      </w:r>
      <w:r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6727DC">
        <w:rPr>
          <w:rFonts w:ascii="Arial" w:eastAsia="Times New Roman" w:hAnsi="Arial" w:cs="Arial"/>
          <w:b/>
          <w:bCs/>
          <w:sz w:val="19"/>
          <w:szCs w:val="19"/>
          <w:lang w:eastAsia="en-GB"/>
        </w:rPr>
        <w:t>Year 6 Leaving Party</w:t>
      </w:r>
    </w:p>
    <w:p w14:paraId="611C2AC1" w14:textId="53F6A458" w:rsidR="00480870" w:rsidRDefault="00480870" w:rsidP="00B864D0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 xml:space="preserve">All 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 xml:space="preserve">Year 6 pupils 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are invited 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to attend</w:t>
      </w:r>
      <w:r>
        <w:rPr>
          <w:rFonts w:ascii="Arial" w:eastAsia="Times New Roman" w:hAnsi="Arial" w:cs="Arial"/>
          <w:sz w:val="16"/>
          <w:szCs w:val="16"/>
          <w:lang w:eastAsia="en-GB"/>
        </w:rPr>
        <w:t xml:space="preserve"> this celebration of Year 6</w:t>
      </w:r>
      <w:r w:rsidR="00775859">
        <w:rPr>
          <w:rFonts w:ascii="Arial" w:eastAsia="Times New Roman" w:hAnsi="Arial" w:cs="Arial"/>
          <w:sz w:val="16"/>
          <w:szCs w:val="16"/>
          <w:lang w:eastAsia="en-GB"/>
        </w:rPr>
        <w:t xml:space="preserve"> </w:t>
      </w:r>
      <w:r w:rsidRPr="006727DC">
        <w:rPr>
          <w:rFonts w:ascii="Arial" w:eastAsia="Times New Roman" w:hAnsi="Arial" w:cs="Arial"/>
          <w:sz w:val="16"/>
          <w:szCs w:val="16"/>
          <w:lang w:eastAsia="en-GB"/>
        </w:rPr>
        <w:t>– details sent nearer the time</w:t>
      </w:r>
      <w:r>
        <w:rPr>
          <w:rFonts w:ascii="Arial" w:eastAsia="Times New Roman" w:hAnsi="Arial" w:cs="Arial"/>
          <w:sz w:val="16"/>
          <w:szCs w:val="16"/>
          <w:lang w:eastAsia="en-GB"/>
        </w:rPr>
        <w:t>.</w:t>
      </w:r>
    </w:p>
    <w:p w14:paraId="10A11B96" w14:textId="77777777" w:rsidR="00480870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</w:p>
    <w:p w14:paraId="0FAC0B6F" w14:textId="77777777" w:rsidR="00480870" w:rsidRPr="001C68E0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  <w:lang w:eastAsia="en-GB"/>
        </w:rPr>
      </w:pPr>
      <w:r w:rsidRPr="005F2CCB">
        <w:rPr>
          <w:rFonts w:ascii="Arial" w:eastAsia="Times New Roman" w:hAnsi="Arial" w:cs="Arial"/>
          <w:sz w:val="19"/>
          <w:szCs w:val="19"/>
          <w:lang w:eastAsia="en-GB"/>
        </w:rPr>
        <w:t>Friday 2</w:t>
      </w:r>
      <w:r>
        <w:rPr>
          <w:rFonts w:ascii="Arial" w:eastAsia="Times New Roman" w:hAnsi="Arial" w:cs="Arial"/>
          <w:sz w:val="19"/>
          <w:szCs w:val="19"/>
          <w:lang w:eastAsia="en-GB"/>
        </w:rPr>
        <w:t>6</w:t>
      </w:r>
      <w:r w:rsidRPr="001C68E0">
        <w:rPr>
          <w:rFonts w:ascii="Arial" w:eastAsia="Times New Roman" w:hAnsi="Arial" w:cs="Arial"/>
          <w:sz w:val="19"/>
          <w:szCs w:val="19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19"/>
          <w:szCs w:val="19"/>
          <w:lang w:eastAsia="en-GB"/>
        </w:rPr>
        <w:t xml:space="preserve"> </w:t>
      </w:r>
      <w:r w:rsidRPr="005F2CCB">
        <w:rPr>
          <w:rFonts w:ascii="Arial" w:eastAsia="Times New Roman" w:hAnsi="Arial" w:cs="Arial"/>
          <w:sz w:val="19"/>
          <w:szCs w:val="19"/>
          <w:lang w:eastAsia="en-GB"/>
        </w:rPr>
        <w:t>July</w:t>
      </w:r>
      <w:r w:rsidRPr="005F2CCB"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5F2CCB">
        <w:rPr>
          <w:rFonts w:ascii="Arial" w:eastAsia="Times New Roman" w:hAnsi="Arial" w:cs="Arial"/>
          <w:sz w:val="19"/>
          <w:szCs w:val="19"/>
          <w:lang w:eastAsia="en-GB"/>
        </w:rPr>
        <w:tab/>
      </w:r>
      <w:r w:rsidRPr="005F2CC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Last day of term – All pupils finish at 2.55pm on this day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.</w:t>
      </w:r>
      <w:r w:rsidRPr="005F2CC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 </w:t>
      </w:r>
      <w:r w:rsidRPr="005F2CCB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 </w:t>
      </w:r>
    </w:p>
    <w:p w14:paraId="563F4ECE" w14:textId="2E1D1FFF" w:rsidR="00480870" w:rsidRDefault="00480870" w:rsidP="0048087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</w:pPr>
      <w:r w:rsidRPr="005F2CCB">
        <w:rPr>
          <w:rFonts w:ascii="Arial" w:eastAsia="Times New Roman" w:hAnsi="Arial" w:cs="Arial"/>
          <w:color w:val="000000"/>
          <w:sz w:val="19"/>
          <w:szCs w:val="19"/>
          <w:lang w:eastAsia="en-GB"/>
        </w:rPr>
        <w:tab/>
      </w:r>
      <w:r w:rsidRPr="005F2CCB">
        <w:rPr>
          <w:rFonts w:ascii="Arial" w:eastAsia="Times New Roman" w:hAnsi="Arial" w:cs="Arial"/>
          <w:color w:val="000000"/>
          <w:sz w:val="19"/>
          <w:szCs w:val="19"/>
          <w:lang w:eastAsia="en-GB"/>
        </w:rPr>
        <w:tab/>
      </w:r>
      <w:r w:rsidRPr="005F2CCB">
        <w:rPr>
          <w:rFonts w:ascii="Arial" w:eastAsia="Times New Roman" w:hAnsi="Arial" w:cs="Arial"/>
          <w:color w:val="000000"/>
          <w:sz w:val="19"/>
          <w:szCs w:val="19"/>
          <w:lang w:eastAsia="en-GB"/>
        </w:rPr>
        <w:tab/>
      </w:r>
      <w:r w:rsidRPr="005F2CC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No NINJAS wraparound after</w:t>
      </w:r>
      <w:r w:rsidR="00B864D0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 xml:space="preserve"> </w:t>
      </w:r>
      <w:r w:rsidRPr="005F2CCB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>hours childcare or activity clubs</w:t>
      </w:r>
      <w:r w:rsidR="00B864D0">
        <w:rPr>
          <w:rFonts w:ascii="Arial" w:eastAsia="Times New Roman" w:hAnsi="Arial" w:cs="Arial"/>
          <w:b/>
          <w:bCs/>
          <w:color w:val="000000"/>
          <w:sz w:val="19"/>
          <w:szCs w:val="19"/>
          <w:lang w:eastAsia="en-GB"/>
        </w:rPr>
        <w:t xml:space="preserve"> on Friday.</w:t>
      </w:r>
    </w:p>
    <w:p w14:paraId="55BF187D" w14:textId="77777777" w:rsidR="00480870" w:rsidRDefault="00480870" w:rsidP="0048087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</w:p>
    <w:p w14:paraId="6335C9DE" w14:textId="77777777" w:rsidR="00775859" w:rsidRPr="009A27D2" w:rsidRDefault="00775859" w:rsidP="00480870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ED7D31" w:themeColor="accent2"/>
          <w:sz w:val="6"/>
          <w:szCs w:val="6"/>
          <w:lang w:eastAsia="en-GB"/>
        </w:rPr>
      </w:pPr>
    </w:p>
    <w:p w14:paraId="1F1B6395" w14:textId="77777777" w:rsidR="00480870" w:rsidRPr="00F12E15" w:rsidRDefault="00480870" w:rsidP="00480870">
      <w:pPr>
        <w:spacing w:after="0" w:line="240" w:lineRule="auto"/>
        <w:jc w:val="center"/>
        <w:textAlignment w:val="baseline"/>
        <w:rPr>
          <w:rStyle w:val="Hyperlink"/>
          <w:rFonts w:ascii="Arial" w:eastAsia="Times New Roman" w:hAnsi="Arial" w:cs="Arial"/>
          <w:sz w:val="19"/>
          <w:szCs w:val="19"/>
          <w:lang w:eastAsia="en-GB"/>
        </w:rPr>
      </w:pPr>
      <w:r w:rsidRPr="00F12E15">
        <w:rPr>
          <w:rFonts w:ascii="Arial" w:eastAsia="Times New Roman" w:hAnsi="Arial" w:cs="Arial"/>
          <w:b/>
          <w:color w:val="ED7D31" w:themeColor="accent2"/>
          <w:sz w:val="19"/>
          <w:szCs w:val="19"/>
          <w:lang w:eastAsia="en-GB"/>
        </w:rPr>
        <w:t xml:space="preserve">You can find all our letters on our academy website </w:t>
      </w:r>
      <w:hyperlink r:id="rId13" w:history="1">
        <w:r w:rsidRPr="00F12E15">
          <w:rPr>
            <w:rStyle w:val="Hyperlink"/>
            <w:rFonts w:ascii="Arial" w:eastAsia="Times New Roman" w:hAnsi="Arial" w:cs="Arial"/>
            <w:b/>
            <w:sz w:val="19"/>
            <w:szCs w:val="19"/>
            <w:lang w:eastAsia="en-GB"/>
          </w:rPr>
          <w:t>https://newquayjunior.net/letters-to-parents/</w:t>
        </w:r>
      </w:hyperlink>
    </w:p>
    <w:p w14:paraId="78C7FB61" w14:textId="77777777" w:rsidR="00480870" w:rsidRPr="009A27D2" w:rsidRDefault="00480870" w:rsidP="00480870">
      <w:pPr>
        <w:spacing w:after="0" w:line="240" w:lineRule="auto"/>
        <w:jc w:val="center"/>
        <w:textAlignment w:val="baseline"/>
        <w:rPr>
          <w:rStyle w:val="Hyperlink"/>
          <w:rFonts w:ascii="Arial" w:eastAsia="Times New Roman" w:hAnsi="Arial" w:cs="Arial"/>
          <w:sz w:val="6"/>
          <w:szCs w:val="6"/>
          <w:lang w:eastAsia="en-GB"/>
        </w:rPr>
      </w:pPr>
    </w:p>
    <w:p w14:paraId="2B03B78B" w14:textId="77777777" w:rsidR="00480870" w:rsidRPr="00BE33C2" w:rsidRDefault="00480870" w:rsidP="00480870">
      <w:pPr>
        <w:spacing w:after="0" w:line="240" w:lineRule="auto"/>
        <w:jc w:val="center"/>
        <w:textAlignment w:val="baseline"/>
        <w:rPr>
          <w:rStyle w:val="Hyperlink"/>
          <w:rFonts w:ascii="Arial" w:hAnsi="Arial" w:cs="Arial"/>
          <w:b/>
          <w:sz w:val="19"/>
          <w:szCs w:val="19"/>
        </w:rPr>
      </w:pPr>
      <w:r w:rsidRPr="00F12E15">
        <w:rPr>
          <w:rFonts w:ascii="Arial" w:hAnsi="Arial" w:cs="Arial"/>
          <w:b/>
          <w:color w:val="ED7D31" w:themeColor="accent2"/>
          <w:sz w:val="19"/>
          <w:szCs w:val="19"/>
        </w:rPr>
        <w:t xml:space="preserve">The bulletins are listed under </w:t>
      </w:r>
      <w:hyperlink r:id="rId14" w:history="1">
        <w:r w:rsidRPr="00F12E15">
          <w:rPr>
            <w:rStyle w:val="Hyperlink"/>
            <w:rFonts w:ascii="Arial" w:hAnsi="Arial" w:cs="Arial"/>
            <w:b/>
            <w:sz w:val="19"/>
            <w:szCs w:val="19"/>
          </w:rPr>
          <w:t>https://newquayjunior.net/news-bulletin/</w:t>
        </w:r>
      </w:hyperlink>
    </w:p>
    <w:p w14:paraId="4795EC7C" w14:textId="7F7B779D" w:rsidR="008D362E" w:rsidRPr="006A0F89" w:rsidRDefault="008D362E" w:rsidP="008D362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D362E" w:rsidRPr="006A0F89" w:rsidSect="00B70D5A">
      <w:headerReference w:type="default" r:id="rId15"/>
      <w:footerReference w:type="default" r:id="rId16"/>
      <w:pgSz w:w="11906" w:h="16838"/>
      <w:pgMar w:top="-320" w:right="991" w:bottom="993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F51E8" w14:textId="77777777" w:rsidR="00CB5A68" w:rsidRDefault="00CB5A68" w:rsidP="0067212B">
      <w:pPr>
        <w:spacing w:after="0" w:line="240" w:lineRule="auto"/>
      </w:pPr>
      <w:r>
        <w:separator/>
      </w:r>
    </w:p>
  </w:endnote>
  <w:endnote w:type="continuationSeparator" w:id="0">
    <w:p w14:paraId="0BE876EA" w14:textId="77777777" w:rsidR="00CB5A68" w:rsidRDefault="00CB5A68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AEE0C" w14:textId="77777777" w:rsidR="00CB5A68" w:rsidRDefault="00CB5A68" w:rsidP="0067212B">
      <w:pPr>
        <w:spacing w:after="0" w:line="240" w:lineRule="auto"/>
      </w:pPr>
      <w:r>
        <w:separator/>
      </w:r>
    </w:p>
  </w:footnote>
  <w:footnote w:type="continuationSeparator" w:id="0">
    <w:p w14:paraId="35773E98" w14:textId="77777777" w:rsidR="00CB5A68" w:rsidRDefault="00CB5A68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42CAD"/>
    <w:multiLevelType w:val="hybridMultilevel"/>
    <w:tmpl w:val="65E8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E95E6E"/>
    <w:multiLevelType w:val="hybridMultilevel"/>
    <w:tmpl w:val="779C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2E0D"/>
    <w:multiLevelType w:val="multilevel"/>
    <w:tmpl w:val="CECA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3895591">
    <w:abstractNumId w:val="1"/>
  </w:num>
  <w:num w:numId="2" w16cid:durableId="659312879">
    <w:abstractNumId w:val="2"/>
  </w:num>
  <w:num w:numId="3" w16cid:durableId="1080371909">
    <w:abstractNumId w:val="5"/>
  </w:num>
  <w:num w:numId="4" w16cid:durableId="360128887">
    <w:abstractNumId w:val="3"/>
  </w:num>
  <w:num w:numId="5" w16cid:durableId="2073766773">
    <w:abstractNumId w:val="4"/>
  </w:num>
  <w:num w:numId="6" w16cid:durableId="110684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86EC8"/>
    <w:rsid w:val="000A0EDF"/>
    <w:rsid w:val="000A3708"/>
    <w:rsid w:val="000A7BDE"/>
    <w:rsid w:val="000C3E4F"/>
    <w:rsid w:val="000E3BC1"/>
    <w:rsid w:val="000F175B"/>
    <w:rsid w:val="00115323"/>
    <w:rsid w:val="001362FE"/>
    <w:rsid w:val="00162ECD"/>
    <w:rsid w:val="00170091"/>
    <w:rsid w:val="00177FB2"/>
    <w:rsid w:val="001A78D3"/>
    <w:rsid w:val="001D5282"/>
    <w:rsid w:val="001F70ED"/>
    <w:rsid w:val="002117E3"/>
    <w:rsid w:val="002658AB"/>
    <w:rsid w:val="002801D0"/>
    <w:rsid w:val="00294D8F"/>
    <w:rsid w:val="002A5660"/>
    <w:rsid w:val="002A58CE"/>
    <w:rsid w:val="002E4E79"/>
    <w:rsid w:val="00314F33"/>
    <w:rsid w:val="00316A71"/>
    <w:rsid w:val="0032314F"/>
    <w:rsid w:val="003471D5"/>
    <w:rsid w:val="00360786"/>
    <w:rsid w:val="003629FC"/>
    <w:rsid w:val="003A3421"/>
    <w:rsid w:val="003B2B24"/>
    <w:rsid w:val="003B4F8C"/>
    <w:rsid w:val="003F51C5"/>
    <w:rsid w:val="00417AE7"/>
    <w:rsid w:val="004349E5"/>
    <w:rsid w:val="00435BEA"/>
    <w:rsid w:val="004518D5"/>
    <w:rsid w:val="00480870"/>
    <w:rsid w:val="0049707E"/>
    <w:rsid w:val="004A178C"/>
    <w:rsid w:val="004C4A77"/>
    <w:rsid w:val="00505528"/>
    <w:rsid w:val="0051147A"/>
    <w:rsid w:val="0052698B"/>
    <w:rsid w:val="0052790B"/>
    <w:rsid w:val="005467F4"/>
    <w:rsid w:val="005722CF"/>
    <w:rsid w:val="00581C19"/>
    <w:rsid w:val="00591144"/>
    <w:rsid w:val="005A41DD"/>
    <w:rsid w:val="006011F9"/>
    <w:rsid w:val="00642867"/>
    <w:rsid w:val="00662B58"/>
    <w:rsid w:val="0067047C"/>
    <w:rsid w:val="0067212B"/>
    <w:rsid w:val="0068694C"/>
    <w:rsid w:val="006A0F89"/>
    <w:rsid w:val="006C1E71"/>
    <w:rsid w:val="006E2606"/>
    <w:rsid w:val="006E393F"/>
    <w:rsid w:val="006F1869"/>
    <w:rsid w:val="0071026D"/>
    <w:rsid w:val="00775859"/>
    <w:rsid w:val="00797D37"/>
    <w:rsid w:val="007A1204"/>
    <w:rsid w:val="00857DA6"/>
    <w:rsid w:val="0086040E"/>
    <w:rsid w:val="00894AA2"/>
    <w:rsid w:val="00896836"/>
    <w:rsid w:val="008A13B5"/>
    <w:rsid w:val="008A20E6"/>
    <w:rsid w:val="008B11EC"/>
    <w:rsid w:val="008B65FD"/>
    <w:rsid w:val="008C0236"/>
    <w:rsid w:val="008D362E"/>
    <w:rsid w:val="008E2CD7"/>
    <w:rsid w:val="008F269B"/>
    <w:rsid w:val="0090453D"/>
    <w:rsid w:val="00917262"/>
    <w:rsid w:val="00953C50"/>
    <w:rsid w:val="009549F5"/>
    <w:rsid w:val="009851F0"/>
    <w:rsid w:val="00995612"/>
    <w:rsid w:val="009C6F60"/>
    <w:rsid w:val="009C7CFF"/>
    <w:rsid w:val="00AB3259"/>
    <w:rsid w:val="00AF202A"/>
    <w:rsid w:val="00B07AA1"/>
    <w:rsid w:val="00B351EC"/>
    <w:rsid w:val="00B575F6"/>
    <w:rsid w:val="00B70D5A"/>
    <w:rsid w:val="00B758C2"/>
    <w:rsid w:val="00B84850"/>
    <w:rsid w:val="00B864D0"/>
    <w:rsid w:val="00B91659"/>
    <w:rsid w:val="00BC3DC2"/>
    <w:rsid w:val="00BD6DC3"/>
    <w:rsid w:val="00C2335C"/>
    <w:rsid w:val="00C44207"/>
    <w:rsid w:val="00C63C61"/>
    <w:rsid w:val="00CB1CCC"/>
    <w:rsid w:val="00CB5A68"/>
    <w:rsid w:val="00CC2340"/>
    <w:rsid w:val="00CE3784"/>
    <w:rsid w:val="00CE3D02"/>
    <w:rsid w:val="00CE576C"/>
    <w:rsid w:val="00D0278F"/>
    <w:rsid w:val="00D119D4"/>
    <w:rsid w:val="00D85989"/>
    <w:rsid w:val="00D95586"/>
    <w:rsid w:val="00DA5D0B"/>
    <w:rsid w:val="00DB0C4B"/>
    <w:rsid w:val="00E02A13"/>
    <w:rsid w:val="00E05BA5"/>
    <w:rsid w:val="00E16E55"/>
    <w:rsid w:val="00E27E5F"/>
    <w:rsid w:val="00E35326"/>
    <w:rsid w:val="00E400E5"/>
    <w:rsid w:val="00E45DB7"/>
    <w:rsid w:val="00E5122E"/>
    <w:rsid w:val="00E52FCE"/>
    <w:rsid w:val="00E715A8"/>
    <w:rsid w:val="00E80FCA"/>
    <w:rsid w:val="00E8257E"/>
    <w:rsid w:val="00E96AB5"/>
    <w:rsid w:val="00EA3DE8"/>
    <w:rsid w:val="00ED02FE"/>
    <w:rsid w:val="00F12AA8"/>
    <w:rsid w:val="00F1582F"/>
    <w:rsid w:val="00F371DF"/>
    <w:rsid w:val="00F42D3A"/>
    <w:rsid w:val="00F5665A"/>
    <w:rsid w:val="00F91BD9"/>
    <w:rsid w:val="00FC29A6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CCAA57"/>
  <w15:docId w15:val="{0AB9EDF6-DC16-48DC-B5CD-9887579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4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604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70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9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quayjunior.net/letters-to-par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quayjunior.net/news-bullet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e3d16f6243aab01a86bcab5e33778bdc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2a9c067a2a69c69703bd785a688ed7c9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7E870-A2B8-4446-A7CC-00EF23CEB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71AF3-30B9-4CA9-9F2A-6BFFD20DC90F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25BC852C-81A2-4026-9042-A9A82EEC8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C6984-4576-4B88-8F92-2A95C200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eep</dc:creator>
  <cp:lastModifiedBy>J Francis</cp:lastModifiedBy>
  <cp:revision>2</cp:revision>
  <cp:lastPrinted>2024-05-24T12:49:00Z</cp:lastPrinted>
  <dcterms:created xsi:type="dcterms:W3CDTF">2024-06-19T15:19:00Z</dcterms:created>
  <dcterms:modified xsi:type="dcterms:W3CDTF">2024-06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381100</vt:r8>
  </property>
  <property fmtid="{D5CDD505-2E9C-101B-9397-08002B2CF9AE}" pid="4" name="MediaServiceImageTags">
    <vt:lpwstr/>
  </property>
</Properties>
</file>